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3F5" w14:textId="77777777" w:rsidR="00A36E12" w:rsidRPr="008B081C" w:rsidRDefault="00A36E12" w:rsidP="00A36E12">
      <w:pPr>
        <w:jc w:val="center"/>
        <w:rPr>
          <w:sz w:val="28"/>
          <w:szCs w:val="28"/>
        </w:rPr>
      </w:pPr>
      <w:r w:rsidRPr="008B081C">
        <w:rPr>
          <w:rFonts w:hint="eastAsia"/>
          <w:sz w:val="28"/>
          <w:szCs w:val="28"/>
        </w:rPr>
        <w:t>地方創生推進士認証申請書</w:t>
      </w:r>
    </w:p>
    <w:p w14:paraId="26FE01E4" w14:textId="77777777" w:rsidR="00A36E12" w:rsidRPr="008B081C" w:rsidRDefault="00A36E12" w:rsidP="00A36E12">
      <w:pPr>
        <w:jc w:val="center"/>
        <w:rPr>
          <w:sz w:val="28"/>
          <w:szCs w:val="28"/>
        </w:rPr>
      </w:pPr>
    </w:p>
    <w:p w14:paraId="799B5108" w14:textId="77777777" w:rsidR="00A36E12" w:rsidRPr="008B081C" w:rsidRDefault="00A36E12" w:rsidP="00A36E12">
      <w:pPr>
        <w:wordWrap w:val="0"/>
        <w:jc w:val="right"/>
        <w:rPr>
          <w:sz w:val="24"/>
          <w:szCs w:val="24"/>
        </w:rPr>
      </w:pPr>
      <w:r w:rsidRPr="008B081C">
        <w:rPr>
          <w:rFonts w:hint="eastAsia"/>
          <w:sz w:val="24"/>
          <w:szCs w:val="24"/>
        </w:rPr>
        <w:t xml:space="preserve">　　年　　月　　日</w:t>
      </w:r>
    </w:p>
    <w:p w14:paraId="5680A281" w14:textId="77777777" w:rsidR="00A36E12" w:rsidRPr="008B081C" w:rsidRDefault="00A36E12" w:rsidP="00A36E12">
      <w:pPr>
        <w:jc w:val="right"/>
        <w:rPr>
          <w:sz w:val="24"/>
          <w:szCs w:val="24"/>
        </w:rPr>
      </w:pPr>
    </w:p>
    <w:p w14:paraId="1FE71FC8" w14:textId="51E21F9E" w:rsidR="00A36E12" w:rsidRPr="008B081C" w:rsidRDefault="0024483B" w:rsidP="00A36E12">
      <w:pPr>
        <w:jc w:val="left"/>
        <w:rPr>
          <w:sz w:val="24"/>
          <w:szCs w:val="24"/>
        </w:rPr>
      </w:pPr>
      <w:r w:rsidRPr="008B081C">
        <w:rPr>
          <w:rFonts w:hint="eastAsia"/>
          <w:sz w:val="24"/>
          <w:szCs w:val="24"/>
        </w:rPr>
        <w:t>高知大学長</w:t>
      </w:r>
      <w:r w:rsidR="00A36E12" w:rsidRPr="008B081C">
        <w:rPr>
          <w:rFonts w:hint="eastAsia"/>
          <w:sz w:val="24"/>
          <w:szCs w:val="24"/>
        </w:rPr>
        <w:t xml:space="preserve">　殿</w:t>
      </w:r>
    </w:p>
    <w:p w14:paraId="00BB0B3C" w14:textId="77777777" w:rsidR="00A36E12" w:rsidRDefault="00A36E12" w:rsidP="00A36E12">
      <w:pPr>
        <w:jc w:val="left"/>
        <w:rPr>
          <w:sz w:val="24"/>
          <w:szCs w:val="24"/>
        </w:rPr>
      </w:pPr>
      <w:r w:rsidRPr="00FE6385">
        <w:rPr>
          <w:rFonts w:hint="eastAsia"/>
          <w:sz w:val="24"/>
          <w:szCs w:val="24"/>
        </w:rPr>
        <w:t xml:space="preserve">　</w:t>
      </w:r>
    </w:p>
    <w:p w14:paraId="22AAAC87" w14:textId="77777777" w:rsidR="00A36E12" w:rsidRDefault="00A36E12" w:rsidP="00A36E12">
      <w:pPr>
        <w:jc w:val="left"/>
        <w:rPr>
          <w:sz w:val="24"/>
          <w:szCs w:val="24"/>
        </w:rPr>
      </w:pPr>
    </w:p>
    <w:p w14:paraId="08A98593" w14:textId="7FFBF637" w:rsidR="00A36E12" w:rsidRDefault="00A36E12" w:rsidP="00A36E12">
      <w:pPr>
        <w:ind w:firstLineChars="100" w:firstLine="240"/>
        <w:jc w:val="left"/>
        <w:rPr>
          <w:sz w:val="24"/>
          <w:szCs w:val="24"/>
        </w:rPr>
      </w:pPr>
      <w:r w:rsidRPr="00FE6385">
        <w:rPr>
          <w:rFonts w:hint="eastAsia"/>
          <w:sz w:val="24"/>
          <w:szCs w:val="24"/>
        </w:rPr>
        <w:t>地方創生推進士に関</w:t>
      </w:r>
      <w:r w:rsidRPr="00853194">
        <w:rPr>
          <w:rFonts w:hint="eastAsia"/>
          <w:sz w:val="24"/>
          <w:szCs w:val="24"/>
        </w:rPr>
        <w:t>する要項第</w:t>
      </w:r>
      <w:r w:rsidR="008B081C" w:rsidRPr="00853194">
        <w:rPr>
          <w:rFonts w:hint="eastAsia"/>
          <w:sz w:val="24"/>
          <w:szCs w:val="24"/>
        </w:rPr>
        <w:t>４</w:t>
      </w:r>
      <w:r w:rsidRPr="00853194">
        <w:rPr>
          <w:rFonts w:hint="eastAsia"/>
          <w:sz w:val="24"/>
          <w:szCs w:val="24"/>
        </w:rPr>
        <w:t>条</w:t>
      </w:r>
      <w:r w:rsidRPr="00FE6385">
        <w:rPr>
          <w:rFonts w:hint="eastAsia"/>
          <w:sz w:val="24"/>
          <w:szCs w:val="24"/>
        </w:rPr>
        <w:t>の規定により、地方創生推進士の認証について、関係書類を添えて下記のとおり申請します。</w:t>
      </w:r>
    </w:p>
    <w:p w14:paraId="6A75FECD" w14:textId="1233B00F" w:rsidR="00A36E12" w:rsidRPr="008B081C" w:rsidRDefault="00F75F40" w:rsidP="00F75F40">
      <w:pPr>
        <w:jc w:val="center"/>
        <w:rPr>
          <w:sz w:val="24"/>
          <w:szCs w:val="24"/>
        </w:rPr>
      </w:pPr>
      <w:r w:rsidRPr="008B081C">
        <w:rPr>
          <w:rFonts w:hint="eastAsia"/>
          <w:sz w:val="24"/>
          <w:szCs w:val="24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6626"/>
      </w:tblGrid>
      <w:tr w:rsidR="008B081C" w:rsidRPr="008B081C" w14:paraId="7AB023AC" w14:textId="77777777" w:rsidTr="00E205A3">
        <w:trPr>
          <w:trHeight w:val="712"/>
        </w:trPr>
        <w:tc>
          <w:tcPr>
            <w:tcW w:w="1908" w:type="dxa"/>
            <w:vAlign w:val="center"/>
          </w:tcPr>
          <w:p w14:paraId="4BBCEEFA" w14:textId="77777777" w:rsidR="00A36E12" w:rsidRPr="008B081C" w:rsidRDefault="00A36E12" w:rsidP="00E205A3">
            <w:pPr>
              <w:jc w:val="center"/>
              <w:rPr>
                <w:sz w:val="24"/>
                <w:szCs w:val="24"/>
              </w:rPr>
            </w:pPr>
            <w:r w:rsidRPr="008B081C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794" w:type="dxa"/>
            <w:vAlign w:val="center"/>
          </w:tcPr>
          <w:p w14:paraId="2A28CF94" w14:textId="02BE0DE2" w:rsidR="00A36E12" w:rsidRPr="008B081C" w:rsidRDefault="00A36E12" w:rsidP="00E205A3">
            <w:pPr>
              <w:jc w:val="center"/>
              <w:rPr>
                <w:sz w:val="24"/>
                <w:szCs w:val="24"/>
              </w:rPr>
            </w:pPr>
            <w:r w:rsidRPr="008B081C">
              <w:rPr>
                <w:rFonts w:hint="eastAsia"/>
                <w:sz w:val="24"/>
                <w:szCs w:val="24"/>
              </w:rPr>
              <w:t xml:space="preserve">　　　　　　　　学部</w:t>
            </w:r>
            <w:r w:rsidR="00F75F40" w:rsidRPr="008B081C">
              <w:rPr>
                <w:rFonts w:hint="eastAsia"/>
                <w:sz w:val="24"/>
                <w:szCs w:val="24"/>
              </w:rPr>
              <w:t xml:space="preserve">　　　　</w:t>
            </w:r>
            <w:r w:rsidRPr="008B081C">
              <w:rPr>
                <w:rFonts w:hint="eastAsia"/>
                <w:sz w:val="24"/>
                <w:szCs w:val="24"/>
              </w:rPr>
              <w:t>学科</w:t>
            </w:r>
            <w:r w:rsidR="00F75F40" w:rsidRPr="008B081C">
              <w:rPr>
                <w:rFonts w:hint="eastAsia"/>
                <w:sz w:val="24"/>
                <w:szCs w:val="24"/>
              </w:rPr>
              <w:t>・課程</w:t>
            </w:r>
          </w:p>
        </w:tc>
      </w:tr>
      <w:tr w:rsidR="00A36E12" w14:paraId="09F09A96" w14:textId="77777777" w:rsidTr="00E205A3">
        <w:trPr>
          <w:trHeight w:val="566"/>
        </w:trPr>
        <w:tc>
          <w:tcPr>
            <w:tcW w:w="1908" w:type="dxa"/>
            <w:vAlign w:val="center"/>
          </w:tcPr>
          <w:p w14:paraId="5255858E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6794" w:type="dxa"/>
            <w:vAlign w:val="center"/>
          </w:tcPr>
          <w:p w14:paraId="35F16D08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A36E12" w14:paraId="2E60021F" w14:textId="77777777" w:rsidTr="00E205A3">
        <w:trPr>
          <w:trHeight w:val="551"/>
        </w:trPr>
        <w:tc>
          <w:tcPr>
            <w:tcW w:w="1908" w:type="dxa"/>
            <w:vAlign w:val="center"/>
          </w:tcPr>
          <w:p w14:paraId="6E671553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6794" w:type="dxa"/>
            <w:vAlign w:val="center"/>
          </w:tcPr>
          <w:p w14:paraId="03AA1122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</w:p>
        </w:tc>
      </w:tr>
      <w:tr w:rsidR="00A36E12" w14:paraId="34341188" w14:textId="77777777" w:rsidTr="00E205A3">
        <w:trPr>
          <w:trHeight w:val="696"/>
        </w:trPr>
        <w:tc>
          <w:tcPr>
            <w:tcW w:w="1908" w:type="dxa"/>
            <w:vAlign w:val="center"/>
          </w:tcPr>
          <w:p w14:paraId="343E1EA7" w14:textId="77777777" w:rsidR="00A36E12" w:rsidRPr="00FE6385" w:rsidRDefault="00A36E12" w:rsidP="00E205A3">
            <w:pPr>
              <w:jc w:val="center"/>
              <w:rPr>
                <w:sz w:val="18"/>
                <w:szCs w:val="18"/>
              </w:rPr>
            </w:pPr>
            <w:r w:rsidRPr="00FE6385">
              <w:rPr>
                <w:rFonts w:hint="eastAsia"/>
                <w:sz w:val="18"/>
                <w:szCs w:val="18"/>
              </w:rPr>
              <w:t>ふりがな</w:t>
            </w:r>
          </w:p>
          <w:p w14:paraId="4E2AB9C5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794" w:type="dxa"/>
            <w:vAlign w:val="center"/>
          </w:tcPr>
          <w:p w14:paraId="582590E2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</w:p>
        </w:tc>
      </w:tr>
      <w:tr w:rsidR="00A36E12" w14:paraId="7F30C542" w14:textId="77777777" w:rsidTr="00E205A3">
        <w:trPr>
          <w:trHeight w:val="847"/>
        </w:trPr>
        <w:tc>
          <w:tcPr>
            <w:tcW w:w="1908" w:type="dxa"/>
            <w:vAlign w:val="center"/>
          </w:tcPr>
          <w:p w14:paraId="4C9169AB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794" w:type="dxa"/>
            <w:vAlign w:val="center"/>
          </w:tcPr>
          <w:p w14:paraId="018FA81B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</w:p>
        </w:tc>
      </w:tr>
      <w:tr w:rsidR="00A36E12" w14:paraId="43AE3E81" w14:textId="77777777" w:rsidTr="00E205A3">
        <w:trPr>
          <w:trHeight w:val="696"/>
        </w:trPr>
        <w:tc>
          <w:tcPr>
            <w:tcW w:w="1908" w:type="dxa"/>
            <w:vAlign w:val="center"/>
          </w:tcPr>
          <w:p w14:paraId="0D0C70B0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4" w:type="dxa"/>
            <w:vAlign w:val="center"/>
          </w:tcPr>
          <w:p w14:paraId="314BCAC2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</w:p>
        </w:tc>
      </w:tr>
      <w:tr w:rsidR="00A36E12" w14:paraId="76A0F065" w14:textId="77777777" w:rsidTr="00E205A3">
        <w:trPr>
          <w:trHeight w:val="696"/>
        </w:trPr>
        <w:tc>
          <w:tcPr>
            <w:tcW w:w="1908" w:type="dxa"/>
            <w:vAlign w:val="center"/>
          </w:tcPr>
          <w:p w14:paraId="0EA0C664" w14:textId="77777777" w:rsidR="00A36E12" w:rsidRPr="00F20A26" w:rsidRDefault="00A36E12" w:rsidP="00E205A3">
            <w:pPr>
              <w:jc w:val="center"/>
              <w:rPr>
                <w:sz w:val="22"/>
              </w:rPr>
            </w:pPr>
            <w:r w:rsidRPr="005E76A7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94" w:type="dxa"/>
            <w:vAlign w:val="center"/>
          </w:tcPr>
          <w:p w14:paraId="48E7908B" w14:textId="77777777" w:rsidR="00A36E12" w:rsidRDefault="00A36E12" w:rsidP="00E205A3">
            <w:pPr>
              <w:jc w:val="center"/>
              <w:rPr>
                <w:sz w:val="24"/>
                <w:szCs w:val="24"/>
              </w:rPr>
            </w:pPr>
          </w:p>
        </w:tc>
      </w:tr>
      <w:tr w:rsidR="00A36E12" w14:paraId="31751D91" w14:textId="77777777" w:rsidTr="00E205A3">
        <w:trPr>
          <w:trHeight w:val="3678"/>
        </w:trPr>
        <w:tc>
          <w:tcPr>
            <w:tcW w:w="1908" w:type="dxa"/>
            <w:vAlign w:val="center"/>
          </w:tcPr>
          <w:p w14:paraId="173352F9" w14:textId="77777777" w:rsidR="00A36E12" w:rsidRPr="00296775" w:rsidRDefault="00A36E12" w:rsidP="00E205A3">
            <w:pPr>
              <w:jc w:val="left"/>
              <w:rPr>
                <w:sz w:val="20"/>
                <w:szCs w:val="20"/>
              </w:rPr>
            </w:pPr>
            <w:r w:rsidRPr="00296775">
              <w:rPr>
                <w:rFonts w:hint="eastAsia"/>
                <w:sz w:val="20"/>
                <w:szCs w:val="20"/>
              </w:rPr>
              <w:t>地方創生推進士の認証を受けるに当たり将来に向けての抱負等</w:t>
            </w:r>
          </w:p>
        </w:tc>
        <w:tc>
          <w:tcPr>
            <w:tcW w:w="6794" w:type="dxa"/>
          </w:tcPr>
          <w:p w14:paraId="2702CCBC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</w:tc>
      </w:tr>
      <w:tr w:rsidR="00A36E12" w14:paraId="27EB19CC" w14:textId="77777777" w:rsidTr="00E205A3">
        <w:trPr>
          <w:trHeight w:val="3678"/>
        </w:trPr>
        <w:tc>
          <w:tcPr>
            <w:tcW w:w="1908" w:type="dxa"/>
            <w:vAlign w:val="center"/>
          </w:tcPr>
          <w:p w14:paraId="74FC1246" w14:textId="77777777" w:rsidR="00A36E12" w:rsidRPr="003C5E00" w:rsidRDefault="00A36E12" w:rsidP="00E205A3">
            <w:pPr>
              <w:jc w:val="center"/>
              <w:rPr>
                <w:sz w:val="24"/>
                <w:szCs w:val="24"/>
              </w:rPr>
            </w:pPr>
            <w:r w:rsidRPr="00296775">
              <w:rPr>
                <w:rFonts w:hint="eastAsia"/>
                <w:sz w:val="24"/>
                <w:szCs w:val="24"/>
              </w:rPr>
              <w:lastRenderedPageBreak/>
              <w:t>修得科目名</w:t>
            </w:r>
          </w:p>
        </w:tc>
        <w:tc>
          <w:tcPr>
            <w:tcW w:w="6794" w:type="dxa"/>
          </w:tcPr>
          <w:p w14:paraId="0555F607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フェーズ</w:t>
            </w:r>
          </w:p>
          <w:p w14:paraId="4DCC21EA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B3DF0C4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  <w:p w14:paraId="024A521E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フェーズ</w:t>
            </w:r>
          </w:p>
          <w:p w14:paraId="783D043D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7D892F8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  <w:p w14:paraId="2A8B19C6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フェーズ</w:t>
            </w:r>
          </w:p>
          <w:p w14:paraId="35688710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124B41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  <w:p w14:paraId="06DDB94F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４フェーズ</w:t>
            </w:r>
          </w:p>
          <w:p w14:paraId="031AC420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4E2AA7C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  <w:p w14:paraId="76B32CFD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フェーズ</w:t>
            </w:r>
          </w:p>
          <w:p w14:paraId="52D1E3DD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91F7C29" w14:textId="77777777" w:rsidR="00A36E12" w:rsidRDefault="00A36E12" w:rsidP="00E205A3">
            <w:pPr>
              <w:jc w:val="left"/>
              <w:rPr>
                <w:sz w:val="24"/>
                <w:szCs w:val="24"/>
              </w:rPr>
            </w:pPr>
          </w:p>
        </w:tc>
      </w:tr>
    </w:tbl>
    <w:p w14:paraId="77D9EA81" w14:textId="407E7FEA" w:rsidR="00A36E12" w:rsidRDefault="00A36E12" w:rsidP="00245A7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F25E9D">
        <w:rPr>
          <w:rFonts w:hint="eastAsia"/>
          <w:sz w:val="24"/>
          <w:szCs w:val="24"/>
        </w:rPr>
        <w:t>地方創生推進士育成科目の修得状況が確認できる書類（履修証明書</w:t>
      </w:r>
      <w:r w:rsidR="00F75F40" w:rsidRPr="008B081C">
        <w:rPr>
          <w:rFonts w:hint="eastAsia"/>
          <w:sz w:val="24"/>
          <w:szCs w:val="24"/>
        </w:rPr>
        <w:t>又</w:t>
      </w:r>
      <w:r w:rsidRPr="00F25E9D">
        <w:rPr>
          <w:rFonts w:hint="eastAsia"/>
          <w:sz w:val="24"/>
          <w:szCs w:val="24"/>
        </w:rPr>
        <w:t>は成績証明書</w:t>
      </w:r>
      <w:r w:rsidRPr="00536E6F">
        <w:rPr>
          <w:rFonts w:hint="eastAsia"/>
          <w:sz w:val="24"/>
          <w:szCs w:val="24"/>
        </w:rPr>
        <w:t>等）</w:t>
      </w:r>
      <w:r w:rsidR="00245A7E" w:rsidRPr="00536E6F">
        <w:rPr>
          <w:rFonts w:hint="eastAsia"/>
          <w:sz w:val="24"/>
          <w:szCs w:val="24"/>
        </w:rPr>
        <w:t>を添付してください。</w:t>
      </w:r>
    </w:p>
    <w:p w14:paraId="7E064A07" w14:textId="77777777" w:rsidR="00A36E12" w:rsidRPr="00CF3DE5" w:rsidRDefault="00A36E12" w:rsidP="00245A7E">
      <w:pPr>
        <w:ind w:left="240" w:hangingChars="100" w:hanging="240"/>
        <w:rPr>
          <w:color w:val="FF0000"/>
          <w:sz w:val="24"/>
          <w:szCs w:val="24"/>
        </w:rPr>
      </w:pPr>
      <w:r w:rsidRPr="00296775">
        <w:rPr>
          <w:rFonts w:hint="eastAsia"/>
          <w:sz w:val="24"/>
          <w:szCs w:val="24"/>
        </w:rPr>
        <w:t>※修得科目名欄は別葉とすることも可とし、各フェーズの要件を満たすことが確認できる内容であれば、全修得科目の記載は必要ありません。</w:t>
      </w:r>
    </w:p>
    <w:p w14:paraId="5252DAF7" w14:textId="77777777" w:rsidR="00A36E12" w:rsidRPr="005E76A7" w:rsidRDefault="00A36E12" w:rsidP="00A36E12">
      <w:pPr>
        <w:rPr>
          <w:rFonts w:ascii="ＭＳ 明朝" w:eastAsia="ＭＳ 明朝" w:hAnsi="ＭＳ 明朝"/>
        </w:rPr>
      </w:pPr>
    </w:p>
    <w:p w14:paraId="7F51D1B0" w14:textId="77777777" w:rsidR="00A36E12" w:rsidRDefault="00A36E12" w:rsidP="00231184">
      <w:pPr>
        <w:adjustRightInd w:val="0"/>
        <w:snapToGrid w:val="0"/>
        <w:spacing w:line="360" w:lineRule="auto"/>
        <w:ind w:left="210" w:hanging="210"/>
        <w:jc w:val="left"/>
        <w:rPr>
          <w:rFonts w:asciiTheme="minorEastAsia" w:hAnsiTheme="minorEastAsia"/>
        </w:rPr>
      </w:pPr>
    </w:p>
    <w:p w14:paraId="00E6486C" w14:textId="77777777" w:rsidR="00A36E12" w:rsidRDefault="00A36E12" w:rsidP="00231184">
      <w:pPr>
        <w:adjustRightInd w:val="0"/>
        <w:snapToGrid w:val="0"/>
        <w:spacing w:line="360" w:lineRule="auto"/>
        <w:ind w:left="210" w:hanging="210"/>
        <w:jc w:val="left"/>
        <w:rPr>
          <w:rFonts w:asciiTheme="minorEastAsia" w:hAnsiTheme="minorEastAsia"/>
        </w:rPr>
      </w:pPr>
    </w:p>
    <w:p w14:paraId="68CCF7E9" w14:textId="77777777" w:rsidR="00A36E12" w:rsidRPr="00A36E12" w:rsidRDefault="00A36E12" w:rsidP="00A36E12">
      <w:pPr>
        <w:adjustRightInd w:val="0"/>
        <w:snapToGrid w:val="0"/>
        <w:spacing w:line="360" w:lineRule="auto"/>
        <w:jc w:val="left"/>
        <w:rPr>
          <w:rFonts w:asciiTheme="minorEastAsia" w:hAnsiTheme="minorEastAsia"/>
        </w:rPr>
      </w:pPr>
    </w:p>
    <w:sectPr w:rsidR="00A36E12" w:rsidRPr="00A36E12" w:rsidSect="00353907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B76" w14:textId="77777777" w:rsidR="00AA3652" w:rsidRDefault="00AA3652" w:rsidP="00AA3652">
      <w:r>
        <w:separator/>
      </w:r>
    </w:p>
  </w:endnote>
  <w:endnote w:type="continuationSeparator" w:id="0">
    <w:p w14:paraId="5C6C979F" w14:textId="77777777" w:rsidR="00AA3652" w:rsidRDefault="00AA3652" w:rsidP="00AA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8D33" w14:textId="77777777" w:rsidR="00AA3652" w:rsidRDefault="00AA3652" w:rsidP="00AA3652">
      <w:r>
        <w:separator/>
      </w:r>
    </w:p>
  </w:footnote>
  <w:footnote w:type="continuationSeparator" w:id="0">
    <w:p w14:paraId="0D37E33A" w14:textId="77777777" w:rsidR="00AA3652" w:rsidRDefault="00AA3652" w:rsidP="00AA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FF"/>
    <w:multiLevelType w:val="hybridMultilevel"/>
    <w:tmpl w:val="5F4EC386"/>
    <w:lvl w:ilvl="0" w:tplc="8506DEF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CF067D7"/>
    <w:multiLevelType w:val="hybridMultilevel"/>
    <w:tmpl w:val="6E52BFEC"/>
    <w:lvl w:ilvl="0" w:tplc="71BA914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B39A1"/>
    <w:multiLevelType w:val="hybridMultilevel"/>
    <w:tmpl w:val="FFC84A80"/>
    <w:lvl w:ilvl="0" w:tplc="AF026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65571"/>
    <w:multiLevelType w:val="hybridMultilevel"/>
    <w:tmpl w:val="AB347EC8"/>
    <w:lvl w:ilvl="0" w:tplc="C24673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C00416"/>
    <w:multiLevelType w:val="hybridMultilevel"/>
    <w:tmpl w:val="C1DA7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13115"/>
    <w:multiLevelType w:val="hybridMultilevel"/>
    <w:tmpl w:val="093E094A"/>
    <w:lvl w:ilvl="0" w:tplc="04090001">
      <w:start w:val="1"/>
      <w:numFmt w:val="bullet"/>
      <w:lvlText w:val=""/>
      <w:lvlJc w:val="left"/>
      <w:pPr>
        <w:ind w:left="825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F7710F6"/>
    <w:multiLevelType w:val="hybridMultilevel"/>
    <w:tmpl w:val="2D0EB888"/>
    <w:lvl w:ilvl="0" w:tplc="B8644FEE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BC0485"/>
    <w:multiLevelType w:val="hybridMultilevel"/>
    <w:tmpl w:val="0FB623B0"/>
    <w:lvl w:ilvl="0" w:tplc="F04EA0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049AF"/>
    <w:multiLevelType w:val="hybridMultilevel"/>
    <w:tmpl w:val="66D0B6A2"/>
    <w:lvl w:ilvl="0" w:tplc="A98CD89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05"/>
    <w:rsid w:val="000224AC"/>
    <w:rsid w:val="0003490E"/>
    <w:rsid w:val="00045B70"/>
    <w:rsid w:val="00056B13"/>
    <w:rsid w:val="000706E6"/>
    <w:rsid w:val="00097D71"/>
    <w:rsid w:val="000A3B4D"/>
    <w:rsid w:val="00116BDF"/>
    <w:rsid w:val="0012048E"/>
    <w:rsid w:val="001478DD"/>
    <w:rsid w:val="00150F9D"/>
    <w:rsid w:val="00151684"/>
    <w:rsid w:val="00161B99"/>
    <w:rsid w:val="001B7BB3"/>
    <w:rsid w:val="00231184"/>
    <w:rsid w:val="0024483B"/>
    <w:rsid w:val="00245A7E"/>
    <w:rsid w:val="00246037"/>
    <w:rsid w:val="0025044E"/>
    <w:rsid w:val="002653A8"/>
    <w:rsid w:val="002870A1"/>
    <w:rsid w:val="002B6A33"/>
    <w:rsid w:val="002D134E"/>
    <w:rsid w:val="002D2ECF"/>
    <w:rsid w:val="002F7AC2"/>
    <w:rsid w:val="003245C9"/>
    <w:rsid w:val="00337AA0"/>
    <w:rsid w:val="00353907"/>
    <w:rsid w:val="003769A2"/>
    <w:rsid w:val="003C079E"/>
    <w:rsid w:val="003C48D2"/>
    <w:rsid w:val="003D5CBA"/>
    <w:rsid w:val="00400F03"/>
    <w:rsid w:val="00403CE7"/>
    <w:rsid w:val="00424F1B"/>
    <w:rsid w:val="004627C8"/>
    <w:rsid w:val="004A3ED0"/>
    <w:rsid w:val="004C58AA"/>
    <w:rsid w:val="004D0BFD"/>
    <w:rsid w:val="004F1420"/>
    <w:rsid w:val="004F69C9"/>
    <w:rsid w:val="004F7A49"/>
    <w:rsid w:val="0051581C"/>
    <w:rsid w:val="00517324"/>
    <w:rsid w:val="00536E6F"/>
    <w:rsid w:val="00536EFE"/>
    <w:rsid w:val="00552971"/>
    <w:rsid w:val="00563CBB"/>
    <w:rsid w:val="005A2BB7"/>
    <w:rsid w:val="005E25BF"/>
    <w:rsid w:val="005E304A"/>
    <w:rsid w:val="005E4C47"/>
    <w:rsid w:val="005E50FC"/>
    <w:rsid w:val="005E7987"/>
    <w:rsid w:val="006009B0"/>
    <w:rsid w:val="00635F26"/>
    <w:rsid w:val="0064768B"/>
    <w:rsid w:val="00653770"/>
    <w:rsid w:val="006747AB"/>
    <w:rsid w:val="00690826"/>
    <w:rsid w:val="006A4546"/>
    <w:rsid w:val="006B165E"/>
    <w:rsid w:val="006C7E01"/>
    <w:rsid w:val="006F2EBB"/>
    <w:rsid w:val="006F78D2"/>
    <w:rsid w:val="0072071E"/>
    <w:rsid w:val="0072122B"/>
    <w:rsid w:val="0072577E"/>
    <w:rsid w:val="00732639"/>
    <w:rsid w:val="007C6EBE"/>
    <w:rsid w:val="00817597"/>
    <w:rsid w:val="00853194"/>
    <w:rsid w:val="00865D50"/>
    <w:rsid w:val="00886D4B"/>
    <w:rsid w:val="00893854"/>
    <w:rsid w:val="00897984"/>
    <w:rsid w:val="00897BC6"/>
    <w:rsid w:val="008B081C"/>
    <w:rsid w:val="008B5F8F"/>
    <w:rsid w:val="008C6041"/>
    <w:rsid w:val="008E7FCF"/>
    <w:rsid w:val="008F012C"/>
    <w:rsid w:val="008F4BBD"/>
    <w:rsid w:val="009020C3"/>
    <w:rsid w:val="00902380"/>
    <w:rsid w:val="00941554"/>
    <w:rsid w:val="00945DE6"/>
    <w:rsid w:val="00955395"/>
    <w:rsid w:val="009B4DA9"/>
    <w:rsid w:val="009F790C"/>
    <w:rsid w:val="00A0198B"/>
    <w:rsid w:val="00A053A7"/>
    <w:rsid w:val="00A35603"/>
    <w:rsid w:val="00A36E12"/>
    <w:rsid w:val="00A52E80"/>
    <w:rsid w:val="00A91199"/>
    <w:rsid w:val="00A977E3"/>
    <w:rsid w:val="00AA3652"/>
    <w:rsid w:val="00AB2705"/>
    <w:rsid w:val="00AC6A09"/>
    <w:rsid w:val="00B05BA6"/>
    <w:rsid w:val="00B12429"/>
    <w:rsid w:val="00B2178C"/>
    <w:rsid w:val="00B23A7C"/>
    <w:rsid w:val="00B61FF8"/>
    <w:rsid w:val="00B64736"/>
    <w:rsid w:val="00B73E41"/>
    <w:rsid w:val="00B93516"/>
    <w:rsid w:val="00BB4783"/>
    <w:rsid w:val="00BD3B6F"/>
    <w:rsid w:val="00BF59E6"/>
    <w:rsid w:val="00C17ACC"/>
    <w:rsid w:val="00C23D29"/>
    <w:rsid w:val="00C25F55"/>
    <w:rsid w:val="00C375D0"/>
    <w:rsid w:val="00C44943"/>
    <w:rsid w:val="00C5359F"/>
    <w:rsid w:val="00C56DDD"/>
    <w:rsid w:val="00C73F5F"/>
    <w:rsid w:val="00C772F7"/>
    <w:rsid w:val="00D43FA7"/>
    <w:rsid w:val="00D7071B"/>
    <w:rsid w:val="00D8420C"/>
    <w:rsid w:val="00DA418A"/>
    <w:rsid w:val="00DE5101"/>
    <w:rsid w:val="00E01B46"/>
    <w:rsid w:val="00E03F26"/>
    <w:rsid w:val="00E0489A"/>
    <w:rsid w:val="00E2524F"/>
    <w:rsid w:val="00E35AE5"/>
    <w:rsid w:val="00E50EE8"/>
    <w:rsid w:val="00E8690A"/>
    <w:rsid w:val="00EB2DC2"/>
    <w:rsid w:val="00EF4DA5"/>
    <w:rsid w:val="00F1042F"/>
    <w:rsid w:val="00F24E67"/>
    <w:rsid w:val="00F36277"/>
    <w:rsid w:val="00F518AC"/>
    <w:rsid w:val="00F75F40"/>
    <w:rsid w:val="00F77785"/>
    <w:rsid w:val="00F9631B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895E8D1"/>
  <w15:docId w15:val="{F49567E7-9AC7-4B59-A6C7-EE3F9AED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2705"/>
  </w:style>
  <w:style w:type="character" w:customStyle="1" w:styleId="a4">
    <w:name w:val="日付 (文字)"/>
    <w:basedOn w:val="a0"/>
    <w:link w:val="a3"/>
    <w:uiPriority w:val="99"/>
    <w:semiHidden/>
    <w:rsid w:val="00AB2705"/>
  </w:style>
  <w:style w:type="paragraph" w:styleId="a5">
    <w:name w:val="List Paragraph"/>
    <w:basedOn w:val="a"/>
    <w:uiPriority w:val="34"/>
    <w:qFormat/>
    <w:rsid w:val="009020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3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652"/>
  </w:style>
  <w:style w:type="paragraph" w:styleId="a8">
    <w:name w:val="footer"/>
    <w:basedOn w:val="a"/>
    <w:link w:val="a9"/>
    <w:uiPriority w:val="99"/>
    <w:unhideWhenUsed/>
    <w:rsid w:val="00AA3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652"/>
  </w:style>
  <w:style w:type="paragraph" w:styleId="aa">
    <w:name w:val="Balloon Text"/>
    <w:basedOn w:val="a"/>
    <w:link w:val="ab"/>
    <w:uiPriority w:val="99"/>
    <w:semiHidden/>
    <w:unhideWhenUsed/>
    <w:rsid w:val="001B7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7BB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3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54DF-BF86-4330-8482-9B8AEA7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dmin</dc:creator>
  <cp:lastModifiedBy>石田　菜美</cp:lastModifiedBy>
  <cp:revision>23</cp:revision>
  <cp:lastPrinted>2025-09-22T10:44:00Z</cp:lastPrinted>
  <dcterms:created xsi:type="dcterms:W3CDTF">2025-04-08T05:35:00Z</dcterms:created>
  <dcterms:modified xsi:type="dcterms:W3CDTF">2025-10-29T23:37:00Z</dcterms:modified>
</cp:coreProperties>
</file>